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2-26T00:00:00Z">
              <w:dateFormat w:val="M/d/yyyy"/>
              <w:lid w:val="en-US"/>
              <w:storeMappedDataAs w:val="dateTime"/>
              <w:calendar w:val="gregorian"/>
            </w:date>
          </w:sdtPr>
          <w:sdtContent>
            <w:tc>
              <w:tcPr>
                <w:tcW w:w="7920" w:type="dxa"/>
                <w:tcBorders>
                  <w:bottom w:val="single" w:sz="4" w:space="0" w:color="auto"/>
                </w:tcBorders>
              </w:tcPr>
              <w:p w14:paraId="72891EAB" w14:textId="1CBCB31A" w:rsidR="00B92965" w:rsidRDefault="00F3231D" w:rsidP="00B92965">
                <w:r>
                  <w:t>2/26/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09ED33BC" w:rsidR="00B92965" w:rsidRDefault="005D4475" w:rsidP="00B92965">
                <w:r>
                  <w:t>Christopher Este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672830B7" w:rsidR="00F52A77" w:rsidRDefault="009439B5"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1BC842D" w:rsidR="00F52A77" w:rsidRDefault="009439B5"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546CEED1" w:rsidR="00F52A77" w:rsidRDefault="009439B5"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4FCC0E43" w:rsidR="00F52A77" w:rsidRDefault="009439B5"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99573B1" w:rsidR="00F52A77" w:rsidRDefault="009439B5"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8B92EF2" w:rsidR="00F52A77" w:rsidRDefault="009439B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229A2AA0" w:rsidR="00F52A77" w:rsidRDefault="009439B5"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3B2BF8E0" w:rsidR="00AC2BE6" w:rsidRDefault="009439B5"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539C9934" w:rsidR="00F52A77" w:rsidRDefault="009439B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130FD1F"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282A41BB"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7AEB2BC3" w:rsidR="00F52A77" w:rsidRDefault="001A31F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FEADC31" w:rsidR="00F52A77" w:rsidRDefault="001A31FD" w:rsidP="00F52A77">
                  <w:permStart w:id="608642110" w:edGrp="everyone"/>
                  <w:r>
                    <w:t>Novocure</w:t>
                  </w:r>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36CA0145" w:rsidR="00F52A77" w:rsidRDefault="009439B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6ADB58C3" w:rsidR="00F52A77" w:rsidRDefault="009439B5"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40E27571" w:rsidR="00F52A77" w:rsidRDefault="009439B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D399" w14:textId="77777777" w:rsidR="003741B8" w:rsidRDefault="003741B8" w:rsidP="00E23042">
      <w:r>
        <w:separator/>
      </w:r>
    </w:p>
  </w:endnote>
  <w:endnote w:type="continuationSeparator" w:id="0">
    <w:p w14:paraId="1B950259" w14:textId="77777777" w:rsidR="003741B8" w:rsidRDefault="003741B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7FA3" w14:textId="77777777" w:rsidR="003741B8" w:rsidRDefault="003741B8" w:rsidP="00E23042">
      <w:r>
        <w:separator/>
      </w:r>
    </w:p>
  </w:footnote>
  <w:footnote w:type="continuationSeparator" w:id="0">
    <w:p w14:paraId="4D6E7C77" w14:textId="77777777" w:rsidR="003741B8" w:rsidRDefault="003741B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31FD"/>
    <w:rsid w:val="001A4D68"/>
    <w:rsid w:val="001F07C3"/>
    <w:rsid w:val="001F15E2"/>
    <w:rsid w:val="002268E3"/>
    <w:rsid w:val="00275A41"/>
    <w:rsid w:val="0029222F"/>
    <w:rsid w:val="002C2D8C"/>
    <w:rsid w:val="002E51B0"/>
    <w:rsid w:val="003309F0"/>
    <w:rsid w:val="00341A75"/>
    <w:rsid w:val="00342223"/>
    <w:rsid w:val="003512AC"/>
    <w:rsid w:val="003741B8"/>
    <w:rsid w:val="00432B4B"/>
    <w:rsid w:val="004F1DCB"/>
    <w:rsid w:val="004F79FD"/>
    <w:rsid w:val="005031F7"/>
    <w:rsid w:val="00507BC6"/>
    <w:rsid w:val="00530CFE"/>
    <w:rsid w:val="00587022"/>
    <w:rsid w:val="005918F6"/>
    <w:rsid w:val="005A7BB7"/>
    <w:rsid w:val="005D4475"/>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439B5"/>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02DA"/>
    <w:rsid w:val="00D00538"/>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3231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8778EA"/>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7</cp:revision>
  <dcterms:created xsi:type="dcterms:W3CDTF">2023-02-27T05:01:00Z</dcterms:created>
  <dcterms:modified xsi:type="dcterms:W3CDTF">2023-03-10T15:01:00Z</dcterms:modified>
</cp:coreProperties>
</file>